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D2" w:rsidRDefault="00D371D2" w:rsidP="00D371D2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386725" w:rsidRDefault="00386725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B607B" w:rsidRDefault="00CA6505" w:rsidP="004B607B">
      <w:r>
        <w:pict>
          <v:roundrect id="_x0000_s1029" style="position:absolute;margin-left:612.8pt;margin-top:17pt;width:18.85pt;height:71.4pt;z-index:251661312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0A7676" w:rsidRPr="000A7676" w:rsidRDefault="005947F0" w:rsidP="000A767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62550" cy="1267225"/>
                        <wp:effectExtent l="19050" t="0" r="0" b="0"/>
                        <wp:docPr id="3" name="Image 0" descr="ENTETE LF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0" descr="ENTETE LF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0" cy="126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7676"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ON 201</w:t>
                  </w:r>
                  <w:r w:rsid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="000A7676"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 w:rsid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  <w:r w:rsidR="004B607B">
        <w:rPr>
          <w:noProof/>
          <w:lang w:eastAsia="fr-FR"/>
        </w:rPr>
        <w:drawing>
          <wp:inline distT="0" distB="0" distL="0" distR="0">
            <wp:extent cx="6650990" cy="1632585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7B" w:rsidRDefault="00CA6505" w:rsidP="004B607B">
      <w:r>
        <w:pict>
          <v:roundrect id="_x0000_s1032" style="position:absolute;margin-left:53.05pt;margin-top:17pt;width:431.7pt;height:71.4pt;z-index:251663360" arcsize="10923f" fillcolor="white [3201]" strokecolor="#c0504d [3205]" strokeweight="5pt">
            <v:stroke linestyle="thickThin"/>
            <v:shadow color="#868686"/>
            <v:textbox style="mso-next-textbox:#_x0000_s1032">
              <w:txbxContent>
                <w:p w:rsidR="004B607B" w:rsidRPr="000A7676" w:rsidRDefault="004B607B" w:rsidP="004B607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5</w:t>
                  </w:r>
                  <w:r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4B607B" w:rsidRPr="000A7676" w:rsidRDefault="004B607B" w:rsidP="004B607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4B607B" w:rsidRDefault="004B607B" w:rsidP="004B607B"/>
    <w:p w:rsidR="004B607B" w:rsidRDefault="004B607B" w:rsidP="004B607B">
      <w:pPr>
        <w:rPr>
          <w:rFonts w:asciiTheme="majorHAnsi" w:hAnsiTheme="majorHAnsi"/>
          <w:b/>
          <w:bCs/>
          <w:sz w:val="28"/>
          <w:szCs w:val="28"/>
        </w:rPr>
      </w:pPr>
    </w:p>
    <w:p w:rsidR="004B607B" w:rsidRPr="00877F55" w:rsidRDefault="004B607B" w:rsidP="004B607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165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1276"/>
        <w:gridCol w:w="1843"/>
      </w:tblGrid>
      <w:tr w:rsidR="004B607B" w:rsidTr="00981B24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4B607B" w:rsidTr="00981B24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5634E4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460D00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460D0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4B607B" w:rsidTr="00981B24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Pr="005634E4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1362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5634E4" w:rsidRDefault="0041362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1362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413623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41362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1362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413623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41362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Pr="005634E4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21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Pr="005634E4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607B" w:rsidRDefault="004B607B" w:rsidP="00674B53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4B607B" w:rsidTr="00981B24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Pr="00E7573A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674B53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 w:rsidR="00674B5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07B" w:rsidRDefault="004B607B" w:rsidP="00674B53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</w:t>
            </w:r>
            <w:r w:rsidR="00674B53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RENC</w:t>
            </w:r>
          </w:p>
        </w:tc>
      </w:tr>
      <w:tr w:rsidR="004B607B" w:rsidTr="00981B24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07B" w:rsidRPr="000A7676" w:rsidRDefault="004B607B" w:rsidP="00981B2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4B607B" w:rsidTr="00981B24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  <w:r w:rsidR="00460D00"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=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60D00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0A7676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Pr="00E7573A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7573A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674B53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674B53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674B5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674B53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 w:rsidR="00674B5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07B" w:rsidTr="00981B24">
        <w:trPr>
          <w:trHeight w:val="29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7B" w:rsidRDefault="004B607B" w:rsidP="00981B24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607B" w:rsidRDefault="004B607B" w:rsidP="00981B2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FF COC N°01</w:t>
            </w:r>
          </w:p>
        </w:tc>
      </w:tr>
    </w:tbl>
    <w:p w:rsidR="004B607B" w:rsidRDefault="004B607B" w:rsidP="004B607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4B607B" w:rsidRDefault="004B607B" w:rsidP="004B607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4B607B" w:rsidRDefault="004B607B" w:rsidP="004B607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4B607B" w:rsidRDefault="004B607B" w:rsidP="004B607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4B607B" w:rsidRDefault="004B607B" w:rsidP="004B607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DIRECTEUR DES COMPETITIONS</w:t>
      </w:r>
    </w:p>
    <w:p w:rsidR="004B607B" w:rsidRDefault="004B607B" w:rsidP="004B607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A/HAFID DAOUDI</w:t>
      </w:r>
    </w:p>
    <w:p w:rsidR="004B607B" w:rsidRDefault="004B607B" w:rsidP="004B607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Pr="00877F55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1E41FA" w:rsidRPr="00877F55" w:rsidSect="005C3E72">
      <w:pgSz w:w="11906" w:h="16838"/>
      <w:pgMar w:top="142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13F73"/>
    <w:rsid w:val="0001548A"/>
    <w:rsid w:val="00022AE6"/>
    <w:rsid w:val="00023804"/>
    <w:rsid w:val="000257EC"/>
    <w:rsid w:val="00026AEC"/>
    <w:rsid w:val="00033E85"/>
    <w:rsid w:val="000371C3"/>
    <w:rsid w:val="00037F95"/>
    <w:rsid w:val="00043518"/>
    <w:rsid w:val="000522B7"/>
    <w:rsid w:val="00053898"/>
    <w:rsid w:val="00055C9F"/>
    <w:rsid w:val="000607D8"/>
    <w:rsid w:val="00063E10"/>
    <w:rsid w:val="000645B6"/>
    <w:rsid w:val="0007240B"/>
    <w:rsid w:val="000849E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053F"/>
    <w:rsid w:val="000B437B"/>
    <w:rsid w:val="000B5B51"/>
    <w:rsid w:val="000B63B5"/>
    <w:rsid w:val="000C1044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13F99"/>
    <w:rsid w:val="00137042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062F"/>
    <w:rsid w:val="001F30DC"/>
    <w:rsid w:val="001F6C3D"/>
    <w:rsid w:val="002055F0"/>
    <w:rsid w:val="002079A5"/>
    <w:rsid w:val="002226D4"/>
    <w:rsid w:val="0022587D"/>
    <w:rsid w:val="00234789"/>
    <w:rsid w:val="00236FDB"/>
    <w:rsid w:val="00237CB3"/>
    <w:rsid w:val="0024275E"/>
    <w:rsid w:val="00246BDA"/>
    <w:rsid w:val="00254CC8"/>
    <w:rsid w:val="00255365"/>
    <w:rsid w:val="00256614"/>
    <w:rsid w:val="002614FE"/>
    <w:rsid w:val="00262511"/>
    <w:rsid w:val="00263BE0"/>
    <w:rsid w:val="00264470"/>
    <w:rsid w:val="00273C22"/>
    <w:rsid w:val="00285F3B"/>
    <w:rsid w:val="0028677E"/>
    <w:rsid w:val="002A2579"/>
    <w:rsid w:val="002A286E"/>
    <w:rsid w:val="002A46F1"/>
    <w:rsid w:val="002B1BB9"/>
    <w:rsid w:val="002B2AC4"/>
    <w:rsid w:val="002C0954"/>
    <w:rsid w:val="002C67D5"/>
    <w:rsid w:val="002C71B4"/>
    <w:rsid w:val="002E0ADF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46868"/>
    <w:rsid w:val="003529FA"/>
    <w:rsid w:val="00367CE4"/>
    <w:rsid w:val="003707A3"/>
    <w:rsid w:val="003727FB"/>
    <w:rsid w:val="00373E99"/>
    <w:rsid w:val="00383F79"/>
    <w:rsid w:val="00386725"/>
    <w:rsid w:val="00387866"/>
    <w:rsid w:val="00393340"/>
    <w:rsid w:val="00397B61"/>
    <w:rsid w:val="003A3023"/>
    <w:rsid w:val="003B4D68"/>
    <w:rsid w:val="003B7CF8"/>
    <w:rsid w:val="003C2105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3623"/>
    <w:rsid w:val="0041604A"/>
    <w:rsid w:val="00416B3E"/>
    <w:rsid w:val="004212EE"/>
    <w:rsid w:val="00425962"/>
    <w:rsid w:val="00426579"/>
    <w:rsid w:val="00432DDE"/>
    <w:rsid w:val="00433098"/>
    <w:rsid w:val="00433ACF"/>
    <w:rsid w:val="00433F6F"/>
    <w:rsid w:val="004341A4"/>
    <w:rsid w:val="00437F51"/>
    <w:rsid w:val="004400BB"/>
    <w:rsid w:val="00440AF9"/>
    <w:rsid w:val="00441911"/>
    <w:rsid w:val="00453297"/>
    <w:rsid w:val="00457B42"/>
    <w:rsid w:val="00460131"/>
    <w:rsid w:val="0046077D"/>
    <w:rsid w:val="00460D00"/>
    <w:rsid w:val="00460F8A"/>
    <w:rsid w:val="004627FE"/>
    <w:rsid w:val="0047047D"/>
    <w:rsid w:val="004706A0"/>
    <w:rsid w:val="0047326E"/>
    <w:rsid w:val="004949B9"/>
    <w:rsid w:val="00497478"/>
    <w:rsid w:val="004B607B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14C72"/>
    <w:rsid w:val="0052110D"/>
    <w:rsid w:val="00522257"/>
    <w:rsid w:val="005252FA"/>
    <w:rsid w:val="00530F6C"/>
    <w:rsid w:val="005351DC"/>
    <w:rsid w:val="00537F06"/>
    <w:rsid w:val="00540806"/>
    <w:rsid w:val="005450B4"/>
    <w:rsid w:val="00546EC2"/>
    <w:rsid w:val="00552FC3"/>
    <w:rsid w:val="005557F9"/>
    <w:rsid w:val="0055688B"/>
    <w:rsid w:val="005634E4"/>
    <w:rsid w:val="005664C0"/>
    <w:rsid w:val="00571E30"/>
    <w:rsid w:val="00571EB8"/>
    <w:rsid w:val="00573BC4"/>
    <w:rsid w:val="00574D01"/>
    <w:rsid w:val="005751F7"/>
    <w:rsid w:val="00586876"/>
    <w:rsid w:val="00586B4F"/>
    <w:rsid w:val="005947F0"/>
    <w:rsid w:val="00597036"/>
    <w:rsid w:val="005A16F9"/>
    <w:rsid w:val="005A7790"/>
    <w:rsid w:val="005C16F8"/>
    <w:rsid w:val="005C3E72"/>
    <w:rsid w:val="005C5737"/>
    <w:rsid w:val="005C5C4E"/>
    <w:rsid w:val="005D57F1"/>
    <w:rsid w:val="005E6CC2"/>
    <w:rsid w:val="005F35D0"/>
    <w:rsid w:val="006012F3"/>
    <w:rsid w:val="006068E1"/>
    <w:rsid w:val="00612221"/>
    <w:rsid w:val="00614809"/>
    <w:rsid w:val="006202F7"/>
    <w:rsid w:val="00622832"/>
    <w:rsid w:val="006244F9"/>
    <w:rsid w:val="0062551C"/>
    <w:rsid w:val="00627D84"/>
    <w:rsid w:val="006307F8"/>
    <w:rsid w:val="006429EF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1A2A"/>
    <w:rsid w:val="006732B0"/>
    <w:rsid w:val="00674B53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3BED"/>
    <w:rsid w:val="006E50FC"/>
    <w:rsid w:val="006F5956"/>
    <w:rsid w:val="00701201"/>
    <w:rsid w:val="007076BA"/>
    <w:rsid w:val="00711A54"/>
    <w:rsid w:val="007150D2"/>
    <w:rsid w:val="00715477"/>
    <w:rsid w:val="00717DE9"/>
    <w:rsid w:val="00723474"/>
    <w:rsid w:val="007313D6"/>
    <w:rsid w:val="00732D78"/>
    <w:rsid w:val="00733E28"/>
    <w:rsid w:val="00740EDE"/>
    <w:rsid w:val="00741E19"/>
    <w:rsid w:val="0074345E"/>
    <w:rsid w:val="00751A3D"/>
    <w:rsid w:val="00753D14"/>
    <w:rsid w:val="007608A9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1707"/>
    <w:rsid w:val="007920C9"/>
    <w:rsid w:val="00795632"/>
    <w:rsid w:val="007963BC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3076"/>
    <w:rsid w:val="007E553E"/>
    <w:rsid w:val="007E74B4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15ED"/>
    <w:rsid w:val="008468B5"/>
    <w:rsid w:val="0085357D"/>
    <w:rsid w:val="00854A55"/>
    <w:rsid w:val="0085555F"/>
    <w:rsid w:val="00855A3C"/>
    <w:rsid w:val="00856508"/>
    <w:rsid w:val="008669E7"/>
    <w:rsid w:val="00877F55"/>
    <w:rsid w:val="00881F08"/>
    <w:rsid w:val="00884602"/>
    <w:rsid w:val="00884996"/>
    <w:rsid w:val="00885105"/>
    <w:rsid w:val="00890077"/>
    <w:rsid w:val="00890750"/>
    <w:rsid w:val="00890CDE"/>
    <w:rsid w:val="00891A52"/>
    <w:rsid w:val="0089465C"/>
    <w:rsid w:val="008A178E"/>
    <w:rsid w:val="008A3B2E"/>
    <w:rsid w:val="008A445A"/>
    <w:rsid w:val="008A4B99"/>
    <w:rsid w:val="008A73F5"/>
    <w:rsid w:val="008A7FB4"/>
    <w:rsid w:val="008B4241"/>
    <w:rsid w:val="008B5621"/>
    <w:rsid w:val="008B58E2"/>
    <w:rsid w:val="008B7449"/>
    <w:rsid w:val="008C10B8"/>
    <w:rsid w:val="008C63B8"/>
    <w:rsid w:val="008D0ACB"/>
    <w:rsid w:val="008D240F"/>
    <w:rsid w:val="008D6C07"/>
    <w:rsid w:val="008E5D6E"/>
    <w:rsid w:val="008E764E"/>
    <w:rsid w:val="008F042A"/>
    <w:rsid w:val="008F5D65"/>
    <w:rsid w:val="00911753"/>
    <w:rsid w:val="00912450"/>
    <w:rsid w:val="00913929"/>
    <w:rsid w:val="00921704"/>
    <w:rsid w:val="009239E0"/>
    <w:rsid w:val="00926DD4"/>
    <w:rsid w:val="00930A65"/>
    <w:rsid w:val="00930D83"/>
    <w:rsid w:val="00946336"/>
    <w:rsid w:val="00946537"/>
    <w:rsid w:val="0095425D"/>
    <w:rsid w:val="00955A7D"/>
    <w:rsid w:val="009564B0"/>
    <w:rsid w:val="00956B04"/>
    <w:rsid w:val="009576BD"/>
    <w:rsid w:val="009601FC"/>
    <w:rsid w:val="00965F2E"/>
    <w:rsid w:val="00974ADF"/>
    <w:rsid w:val="00976367"/>
    <w:rsid w:val="00981841"/>
    <w:rsid w:val="00983A31"/>
    <w:rsid w:val="009844A2"/>
    <w:rsid w:val="00997A84"/>
    <w:rsid w:val="009A5CDD"/>
    <w:rsid w:val="009A6BE7"/>
    <w:rsid w:val="009B2FB2"/>
    <w:rsid w:val="009B31AC"/>
    <w:rsid w:val="009B3785"/>
    <w:rsid w:val="009B3A0D"/>
    <w:rsid w:val="009B4B96"/>
    <w:rsid w:val="009D4B04"/>
    <w:rsid w:val="009D6244"/>
    <w:rsid w:val="009E4DCF"/>
    <w:rsid w:val="009E6603"/>
    <w:rsid w:val="009E7ADE"/>
    <w:rsid w:val="009F61A9"/>
    <w:rsid w:val="009F7A24"/>
    <w:rsid w:val="009F7B61"/>
    <w:rsid w:val="00A0148C"/>
    <w:rsid w:val="00A01B91"/>
    <w:rsid w:val="00A03CAB"/>
    <w:rsid w:val="00A04C52"/>
    <w:rsid w:val="00A12205"/>
    <w:rsid w:val="00A16D4F"/>
    <w:rsid w:val="00A17611"/>
    <w:rsid w:val="00A1788B"/>
    <w:rsid w:val="00A21025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115C"/>
    <w:rsid w:val="00A36B2C"/>
    <w:rsid w:val="00A4184B"/>
    <w:rsid w:val="00A4367D"/>
    <w:rsid w:val="00A458B1"/>
    <w:rsid w:val="00A50B06"/>
    <w:rsid w:val="00A53500"/>
    <w:rsid w:val="00A63401"/>
    <w:rsid w:val="00A70D0E"/>
    <w:rsid w:val="00A7617C"/>
    <w:rsid w:val="00A92975"/>
    <w:rsid w:val="00A96798"/>
    <w:rsid w:val="00AA2401"/>
    <w:rsid w:val="00AA48B8"/>
    <w:rsid w:val="00AA5A7C"/>
    <w:rsid w:val="00AB4374"/>
    <w:rsid w:val="00AB46A3"/>
    <w:rsid w:val="00AB6D10"/>
    <w:rsid w:val="00AC7F80"/>
    <w:rsid w:val="00AD0E46"/>
    <w:rsid w:val="00AD178C"/>
    <w:rsid w:val="00AD2524"/>
    <w:rsid w:val="00AE3809"/>
    <w:rsid w:val="00AF7C99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1D5C"/>
    <w:rsid w:val="00BB6014"/>
    <w:rsid w:val="00BC14D4"/>
    <w:rsid w:val="00BC2450"/>
    <w:rsid w:val="00BC5CB6"/>
    <w:rsid w:val="00BC5F4A"/>
    <w:rsid w:val="00BC6547"/>
    <w:rsid w:val="00BD2A9B"/>
    <w:rsid w:val="00BD5924"/>
    <w:rsid w:val="00BD6759"/>
    <w:rsid w:val="00BE36CB"/>
    <w:rsid w:val="00BF491D"/>
    <w:rsid w:val="00BF5585"/>
    <w:rsid w:val="00BF5D79"/>
    <w:rsid w:val="00C008BA"/>
    <w:rsid w:val="00C06434"/>
    <w:rsid w:val="00C12CBA"/>
    <w:rsid w:val="00C16496"/>
    <w:rsid w:val="00C2173A"/>
    <w:rsid w:val="00C25219"/>
    <w:rsid w:val="00C261BB"/>
    <w:rsid w:val="00C27B14"/>
    <w:rsid w:val="00C27D5C"/>
    <w:rsid w:val="00C30A2F"/>
    <w:rsid w:val="00C359A0"/>
    <w:rsid w:val="00C374C9"/>
    <w:rsid w:val="00C42D36"/>
    <w:rsid w:val="00C43A14"/>
    <w:rsid w:val="00C43FAC"/>
    <w:rsid w:val="00C532F9"/>
    <w:rsid w:val="00C55DCE"/>
    <w:rsid w:val="00C63429"/>
    <w:rsid w:val="00C672E3"/>
    <w:rsid w:val="00C704F9"/>
    <w:rsid w:val="00C708D2"/>
    <w:rsid w:val="00C85C53"/>
    <w:rsid w:val="00C85CD6"/>
    <w:rsid w:val="00C871DA"/>
    <w:rsid w:val="00C876F7"/>
    <w:rsid w:val="00C90BB6"/>
    <w:rsid w:val="00C952D1"/>
    <w:rsid w:val="00CA1A4A"/>
    <w:rsid w:val="00CA30C3"/>
    <w:rsid w:val="00CA6505"/>
    <w:rsid w:val="00CA7036"/>
    <w:rsid w:val="00CA715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0595"/>
    <w:rsid w:val="00D025F3"/>
    <w:rsid w:val="00D0435C"/>
    <w:rsid w:val="00D05C28"/>
    <w:rsid w:val="00D0784C"/>
    <w:rsid w:val="00D07A04"/>
    <w:rsid w:val="00D10ADC"/>
    <w:rsid w:val="00D16E61"/>
    <w:rsid w:val="00D17BD7"/>
    <w:rsid w:val="00D22584"/>
    <w:rsid w:val="00D2419A"/>
    <w:rsid w:val="00D371D2"/>
    <w:rsid w:val="00D40B96"/>
    <w:rsid w:val="00D436E8"/>
    <w:rsid w:val="00D47E59"/>
    <w:rsid w:val="00D50EEE"/>
    <w:rsid w:val="00D54257"/>
    <w:rsid w:val="00D575B9"/>
    <w:rsid w:val="00D57BE2"/>
    <w:rsid w:val="00D60BDE"/>
    <w:rsid w:val="00D6677A"/>
    <w:rsid w:val="00D708C6"/>
    <w:rsid w:val="00D72955"/>
    <w:rsid w:val="00D72E09"/>
    <w:rsid w:val="00D741CB"/>
    <w:rsid w:val="00D83287"/>
    <w:rsid w:val="00D87D5F"/>
    <w:rsid w:val="00D95491"/>
    <w:rsid w:val="00D966FA"/>
    <w:rsid w:val="00D9674E"/>
    <w:rsid w:val="00D968D6"/>
    <w:rsid w:val="00DA688A"/>
    <w:rsid w:val="00DA7DFA"/>
    <w:rsid w:val="00DB02CE"/>
    <w:rsid w:val="00DB0C0B"/>
    <w:rsid w:val="00DC01FF"/>
    <w:rsid w:val="00DC224B"/>
    <w:rsid w:val="00DC328C"/>
    <w:rsid w:val="00DC7CC9"/>
    <w:rsid w:val="00DD0325"/>
    <w:rsid w:val="00DD1A44"/>
    <w:rsid w:val="00DD6169"/>
    <w:rsid w:val="00DE7638"/>
    <w:rsid w:val="00DE789C"/>
    <w:rsid w:val="00DE7AE9"/>
    <w:rsid w:val="00DF0E5D"/>
    <w:rsid w:val="00DF1D13"/>
    <w:rsid w:val="00DF2F28"/>
    <w:rsid w:val="00DF43AC"/>
    <w:rsid w:val="00DF5E52"/>
    <w:rsid w:val="00E10858"/>
    <w:rsid w:val="00E14015"/>
    <w:rsid w:val="00E1799A"/>
    <w:rsid w:val="00E22DD1"/>
    <w:rsid w:val="00E231CB"/>
    <w:rsid w:val="00E35832"/>
    <w:rsid w:val="00E4292F"/>
    <w:rsid w:val="00E47F35"/>
    <w:rsid w:val="00E50C7A"/>
    <w:rsid w:val="00E50F0F"/>
    <w:rsid w:val="00E5610C"/>
    <w:rsid w:val="00E56CCA"/>
    <w:rsid w:val="00E57391"/>
    <w:rsid w:val="00E62879"/>
    <w:rsid w:val="00E675B4"/>
    <w:rsid w:val="00E7573A"/>
    <w:rsid w:val="00E77255"/>
    <w:rsid w:val="00E77F8F"/>
    <w:rsid w:val="00E8796E"/>
    <w:rsid w:val="00E92E81"/>
    <w:rsid w:val="00E93246"/>
    <w:rsid w:val="00EB26FF"/>
    <w:rsid w:val="00EB63BF"/>
    <w:rsid w:val="00EB7354"/>
    <w:rsid w:val="00EC29A9"/>
    <w:rsid w:val="00EC5046"/>
    <w:rsid w:val="00EC6A23"/>
    <w:rsid w:val="00EC6FDF"/>
    <w:rsid w:val="00ED16A8"/>
    <w:rsid w:val="00ED2C77"/>
    <w:rsid w:val="00ED4DDD"/>
    <w:rsid w:val="00ED66A5"/>
    <w:rsid w:val="00ED72B1"/>
    <w:rsid w:val="00EE22AA"/>
    <w:rsid w:val="00EF142C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544FB"/>
    <w:rsid w:val="00F63E7A"/>
    <w:rsid w:val="00F64EB0"/>
    <w:rsid w:val="00F719D9"/>
    <w:rsid w:val="00F82844"/>
    <w:rsid w:val="00F856B6"/>
    <w:rsid w:val="00F9393C"/>
    <w:rsid w:val="00F94956"/>
    <w:rsid w:val="00FA30D0"/>
    <w:rsid w:val="00FA4559"/>
    <w:rsid w:val="00FA6CE7"/>
    <w:rsid w:val="00FB4249"/>
    <w:rsid w:val="00FD3B9F"/>
    <w:rsid w:val="00FD65D7"/>
    <w:rsid w:val="00FD6917"/>
    <w:rsid w:val="00FD79C6"/>
    <w:rsid w:val="00FE3702"/>
    <w:rsid w:val="00FE4E26"/>
    <w:rsid w:val="00FE6A21"/>
    <w:rsid w:val="00FE6E8D"/>
    <w:rsid w:val="00FE7AC7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9B4B-6C67-4197-868F-3406216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12-09T10:04:00Z</cp:lastPrinted>
  <dcterms:created xsi:type="dcterms:W3CDTF">2019-12-23T13:53:00Z</dcterms:created>
  <dcterms:modified xsi:type="dcterms:W3CDTF">2019-12-23T13:53:00Z</dcterms:modified>
</cp:coreProperties>
</file>